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50E3" w14:textId="77777777" w:rsidR="009646C1" w:rsidRDefault="009646C1" w:rsidP="00F8418F">
      <w:pPr>
        <w:jc w:val="center"/>
        <w:rPr>
          <w:rFonts w:ascii="Arial" w:hAnsi="Arial"/>
          <w:sz w:val="20"/>
        </w:rPr>
      </w:pPr>
    </w:p>
    <w:p w14:paraId="7936BC79" w14:textId="77777777" w:rsidR="00877CC6" w:rsidRDefault="00877CC6" w:rsidP="00581E42">
      <w:pPr>
        <w:jc w:val="center"/>
        <w:rPr>
          <w:rFonts w:ascii="Arial" w:hAnsi="Arial" w:cs="Arial"/>
          <w:sz w:val="22"/>
          <w:szCs w:val="22"/>
        </w:rPr>
      </w:pPr>
    </w:p>
    <w:p w14:paraId="43E96E02" w14:textId="77777777" w:rsidR="00877CC6" w:rsidRDefault="00877CC6" w:rsidP="00581E42">
      <w:pPr>
        <w:jc w:val="center"/>
        <w:rPr>
          <w:rFonts w:ascii="Arial" w:hAnsi="Arial" w:cs="Arial"/>
          <w:sz w:val="22"/>
          <w:szCs w:val="22"/>
        </w:rPr>
      </w:pPr>
    </w:p>
    <w:p w14:paraId="6D2E2CE6" w14:textId="77777777" w:rsidR="00877CC6" w:rsidRDefault="00877CC6" w:rsidP="00581E42">
      <w:pPr>
        <w:jc w:val="center"/>
        <w:rPr>
          <w:rFonts w:ascii="Arial" w:hAnsi="Arial" w:cs="Arial"/>
          <w:sz w:val="22"/>
          <w:szCs w:val="22"/>
        </w:rPr>
      </w:pPr>
    </w:p>
    <w:p w14:paraId="1F7D5C28" w14:textId="77777777" w:rsidR="00265172" w:rsidRPr="00AB259E" w:rsidRDefault="00265172" w:rsidP="00581E42">
      <w:pPr>
        <w:jc w:val="center"/>
        <w:rPr>
          <w:rFonts w:ascii="Arial" w:hAnsi="Arial" w:cs="Arial"/>
        </w:rPr>
      </w:pPr>
      <w:r w:rsidRPr="00AB259E">
        <w:rPr>
          <w:rFonts w:ascii="Arial" w:hAnsi="Arial" w:cs="Arial"/>
        </w:rPr>
        <w:t>I</w:t>
      </w:r>
      <w:r w:rsidR="006557B1" w:rsidRPr="00AB259E">
        <w:rPr>
          <w:rFonts w:ascii="Arial" w:hAnsi="Arial" w:cs="Arial"/>
        </w:rPr>
        <w:t xml:space="preserve">stituto </w:t>
      </w:r>
      <w:r w:rsidRPr="00AB259E">
        <w:rPr>
          <w:rFonts w:ascii="Arial" w:hAnsi="Arial" w:cs="Arial"/>
        </w:rPr>
        <w:t>C</w:t>
      </w:r>
      <w:r w:rsidR="006557B1" w:rsidRPr="00AB259E">
        <w:rPr>
          <w:rFonts w:ascii="Arial" w:hAnsi="Arial" w:cs="Arial"/>
        </w:rPr>
        <w:t>omprensivo di</w:t>
      </w:r>
      <w:r w:rsidRPr="00AB259E">
        <w:rPr>
          <w:rFonts w:ascii="Arial" w:hAnsi="Arial" w:cs="Arial"/>
        </w:rPr>
        <w:t xml:space="preserve"> VALMOREA</w:t>
      </w:r>
    </w:p>
    <w:p w14:paraId="274533E3" w14:textId="3AD4E537" w:rsidR="0006433D" w:rsidRDefault="0006433D" w:rsidP="00581E42">
      <w:pPr>
        <w:jc w:val="center"/>
        <w:rPr>
          <w:rFonts w:ascii="Arial" w:hAnsi="Arial" w:cs="Arial"/>
        </w:rPr>
      </w:pPr>
      <w:r w:rsidRPr="00B0314D">
        <w:rPr>
          <w:rFonts w:ascii="Arial" w:hAnsi="Arial" w:cs="Arial"/>
        </w:rPr>
        <w:t>PIANO</w:t>
      </w:r>
      <w:r w:rsidR="00B6576B" w:rsidRPr="00B0314D">
        <w:rPr>
          <w:rFonts w:ascii="Arial" w:hAnsi="Arial" w:cs="Arial"/>
        </w:rPr>
        <w:t xml:space="preserve"> OFFERTA FORMATIVA a. s. </w:t>
      </w:r>
      <w:r w:rsidR="00D3204F">
        <w:rPr>
          <w:rFonts w:ascii="Arial" w:hAnsi="Arial" w:cs="Arial"/>
        </w:rPr>
        <w:t>………….</w:t>
      </w:r>
      <w:bookmarkStart w:id="0" w:name="_GoBack"/>
      <w:bookmarkEnd w:id="0"/>
    </w:p>
    <w:p w14:paraId="24E45EA3" w14:textId="77777777" w:rsidR="00AB259E" w:rsidRPr="00AB259E" w:rsidRDefault="00AB259E" w:rsidP="00581E42">
      <w:pPr>
        <w:jc w:val="center"/>
        <w:rPr>
          <w:rFonts w:ascii="Arial" w:hAnsi="Arial" w:cs="Arial"/>
        </w:rPr>
      </w:pPr>
    </w:p>
    <w:p w14:paraId="680F5E84" w14:textId="77777777" w:rsidR="00B85C52" w:rsidRPr="00AB259E" w:rsidRDefault="00AB259E" w:rsidP="00581E42">
      <w:pPr>
        <w:jc w:val="center"/>
        <w:rPr>
          <w:rFonts w:ascii="Arial" w:hAnsi="Arial" w:cs="Arial"/>
          <w:b/>
        </w:rPr>
      </w:pPr>
      <w:r w:rsidRPr="00AB259E">
        <w:rPr>
          <w:rFonts w:ascii="Arial" w:hAnsi="Arial" w:cs="Arial"/>
          <w:b/>
        </w:rPr>
        <w:t>SCHEDA PROGETTO</w:t>
      </w:r>
    </w:p>
    <w:p w14:paraId="30A9DCD9" w14:textId="77777777" w:rsidR="00B85C52" w:rsidRDefault="00B85C52" w:rsidP="0006433D">
      <w:pPr>
        <w:jc w:val="center"/>
        <w:rPr>
          <w:rFonts w:ascii="Arial" w:hAnsi="Arial" w:cs="Arial"/>
          <w:sz w:val="20"/>
          <w:szCs w:val="20"/>
        </w:rPr>
      </w:pPr>
    </w:p>
    <w:p w14:paraId="7F8A4413" w14:textId="77777777" w:rsidR="00232A09" w:rsidRDefault="00232A09" w:rsidP="00232A09">
      <w:pPr>
        <w:ind w:left="360"/>
        <w:rPr>
          <w:rFonts w:ascii="Arial" w:hAnsi="Arial" w:cs="Arial"/>
          <w:sz w:val="20"/>
          <w:szCs w:val="20"/>
        </w:rPr>
      </w:pPr>
    </w:p>
    <w:p w14:paraId="76628589" w14:textId="77777777" w:rsidR="00232A09" w:rsidRPr="009D0A4F" w:rsidRDefault="00232A09" w:rsidP="00877CC6">
      <w:pPr>
        <w:spacing w:line="360" w:lineRule="auto"/>
        <w:ind w:left="2410" w:hanging="2410"/>
        <w:rPr>
          <w:rFonts w:ascii="Arial" w:hAnsi="Arial" w:cs="Arial"/>
          <w:b/>
          <w:sz w:val="22"/>
          <w:szCs w:val="22"/>
        </w:rPr>
      </w:pPr>
      <w:r w:rsidRPr="009D0A4F">
        <w:rPr>
          <w:rFonts w:ascii="Arial" w:hAnsi="Arial" w:cs="Arial"/>
          <w:b/>
          <w:sz w:val="22"/>
          <w:szCs w:val="22"/>
        </w:rPr>
        <w:t xml:space="preserve">SCUOLA PRIMARIA  </w:t>
      </w:r>
    </w:p>
    <w:p w14:paraId="3CA9C3B1" w14:textId="77777777" w:rsidR="001A4803" w:rsidRDefault="00232A09" w:rsidP="00877C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sso/i di</w:t>
      </w:r>
      <w:r w:rsidR="004D2E26">
        <w:rPr>
          <w:rFonts w:ascii="Arial" w:hAnsi="Arial" w:cs="Arial"/>
          <w:sz w:val="22"/>
          <w:szCs w:val="22"/>
        </w:rPr>
        <w:t>:</w:t>
      </w:r>
    </w:p>
    <w:p w14:paraId="57C53EEE" w14:textId="77777777" w:rsidR="0077503C" w:rsidRDefault="00D3204F" w:rsidP="004D2E26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367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E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2E26">
        <w:rPr>
          <w:rFonts w:ascii="Arial" w:hAnsi="Arial" w:cs="Arial"/>
          <w:sz w:val="22"/>
          <w:szCs w:val="22"/>
        </w:rPr>
        <w:t xml:space="preserve"> </w:t>
      </w:r>
      <w:r w:rsidR="00232A09">
        <w:rPr>
          <w:rFonts w:ascii="Arial" w:hAnsi="Arial" w:cs="Arial"/>
          <w:sz w:val="22"/>
          <w:szCs w:val="22"/>
        </w:rPr>
        <w:t>Albiolo</w:t>
      </w:r>
      <w:r w:rsidR="00232A09">
        <w:rPr>
          <w:rFonts w:ascii="Arial" w:hAnsi="Arial" w:cs="Arial"/>
          <w:sz w:val="22"/>
          <w:szCs w:val="22"/>
        </w:rPr>
        <w:tab/>
      </w:r>
      <w:r w:rsidR="00232A09">
        <w:rPr>
          <w:rFonts w:ascii="Arial" w:hAnsi="Arial" w:cs="Arial"/>
          <w:sz w:val="22"/>
          <w:szCs w:val="22"/>
        </w:rPr>
        <w:tab/>
      </w:r>
      <w:bookmarkStart w:id="1" w:name="_Hlk516742213"/>
      <w:r w:rsidR="00232A09">
        <w:rPr>
          <w:rFonts w:ascii="Arial" w:hAnsi="Arial" w:cs="Arial"/>
          <w:sz w:val="22"/>
          <w:szCs w:val="22"/>
        </w:rPr>
        <w:t>classe/i _____________________________________</w:t>
      </w:r>
      <w:bookmarkEnd w:id="1"/>
    </w:p>
    <w:p w14:paraId="450C244D" w14:textId="77777777" w:rsidR="0077503C" w:rsidRDefault="00D3204F" w:rsidP="004D2E26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771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E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2E26">
        <w:rPr>
          <w:rFonts w:ascii="Arial" w:hAnsi="Arial" w:cs="Arial"/>
          <w:sz w:val="22"/>
          <w:szCs w:val="22"/>
        </w:rPr>
        <w:t xml:space="preserve"> </w:t>
      </w:r>
      <w:r w:rsidR="00232A09">
        <w:rPr>
          <w:rFonts w:ascii="Arial" w:hAnsi="Arial" w:cs="Arial"/>
          <w:sz w:val="22"/>
          <w:szCs w:val="22"/>
        </w:rPr>
        <w:t>Binago</w:t>
      </w:r>
      <w:r w:rsidR="00232A09">
        <w:rPr>
          <w:rFonts w:ascii="Arial" w:hAnsi="Arial" w:cs="Arial"/>
          <w:sz w:val="22"/>
          <w:szCs w:val="22"/>
        </w:rPr>
        <w:tab/>
      </w:r>
      <w:r w:rsidR="00232A09">
        <w:rPr>
          <w:rFonts w:ascii="Arial" w:hAnsi="Arial" w:cs="Arial"/>
          <w:sz w:val="22"/>
          <w:szCs w:val="22"/>
        </w:rPr>
        <w:tab/>
        <w:t>classe/i _____________________________________</w:t>
      </w:r>
    </w:p>
    <w:p w14:paraId="7DD970C4" w14:textId="77777777" w:rsidR="0077503C" w:rsidRDefault="00D3204F" w:rsidP="004D2E26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1274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E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2E26">
        <w:rPr>
          <w:rFonts w:ascii="Arial" w:hAnsi="Arial" w:cs="Arial"/>
          <w:sz w:val="22"/>
          <w:szCs w:val="22"/>
        </w:rPr>
        <w:t xml:space="preserve"> </w:t>
      </w:r>
      <w:r w:rsidR="00232A09">
        <w:rPr>
          <w:rFonts w:ascii="Arial" w:hAnsi="Arial" w:cs="Arial"/>
          <w:sz w:val="22"/>
          <w:szCs w:val="22"/>
        </w:rPr>
        <w:t>Cagno</w:t>
      </w:r>
      <w:r w:rsidR="00232A09">
        <w:rPr>
          <w:rFonts w:ascii="Arial" w:hAnsi="Arial" w:cs="Arial"/>
          <w:sz w:val="22"/>
          <w:szCs w:val="22"/>
        </w:rPr>
        <w:tab/>
      </w:r>
      <w:r w:rsidR="00232A09">
        <w:rPr>
          <w:rFonts w:ascii="Arial" w:hAnsi="Arial" w:cs="Arial"/>
          <w:sz w:val="22"/>
          <w:szCs w:val="22"/>
        </w:rPr>
        <w:tab/>
        <w:t>classe/i _____________________________________</w:t>
      </w:r>
    </w:p>
    <w:p w14:paraId="19C80465" w14:textId="77777777" w:rsidR="0077503C" w:rsidRPr="003136B9" w:rsidRDefault="00D3204F" w:rsidP="004D2E26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1981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E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2E26">
        <w:rPr>
          <w:rFonts w:ascii="Arial" w:hAnsi="Arial" w:cs="Arial"/>
          <w:sz w:val="22"/>
          <w:szCs w:val="22"/>
        </w:rPr>
        <w:t xml:space="preserve"> </w:t>
      </w:r>
      <w:r w:rsidR="00232A09">
        <w:rPr>
          <w:rFonts w:ascii="Arial" w:hAnsi="Arial" w:cs="Arial"/>
          <w:sz w:val="22"/>
          <w:szCs w:val="22"/>
        </w:rPr>
        <w:t>Rodero</w:t>
      </w:r>
      <w:r w:rsidR="00232A09">
        <w:rPr>
          <w:rFonts w:ascii="Arial" w:hAnsi="Arial" w:cs="Arial"/>
          <w:sz w:val="22"/>
          <w:szCs w:val="22"/>
        </w:rPr>
        <w:tab/>
      </w:r>
      <w:r w:rsidR="004D2E26">
        <w:rPr>
          <w:rFonts w:ascii="Arial" w:hAnsi="Arial" w:cs="Arial"/>
          <w:sz w:val="22"/>
          <w:szCs w:val="22"/>
        </w:rPr>
        <w:tab/>
      </w:r>
      <w:r w:rsidR="00232A09">
        <w:rPr>
          <w:rFonts w:ascii="Arial" w:hAnsi="Arial" w:cs="Arial"/>
          <w:sz w:val="22"/>
          <w:szCs w:val="22"/>
        </w:rPr>
        <w:t>classe/i _____________________________________</w:t>
      </w:r>
    </w:p>
    <w:p w14:paraId="295D4D77" w14:textId="77777777" w:rsidR="00232A09" w:rsidRDefault="00D3204F" w:rsidP="004D2E26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141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E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2E26">
        <w:rPr>
          <w:rFonts w:ascii="Arial" w:hAnsi="Arial" w:cs="Arial"/>
          <w:sz w:val="22"/>
          <w:szCs w:val="22"/>
        </w:rPr>
        <w:t xml:space="preserve"> </w:t>
      </w:r>
      <w:r w:rsidR="00232A09">
        <w:rPr>
          <w:rFonts w:ascii="Arial" w:hAnsi="Arial" w:cs="Arial"/>
          <w:sz w:val="22"/>
          <w:szCs w:val="22"/>
        </w:rPr>
        <w:t>Solbiate</w:t>
      </w:r>
      <w:r w:rsidR="00232A09">
        <w:rPr>
          <w:rFonts w:ascii="Arial" w:hAnsi="Arial" w:cs="Arial"/>
          <w:sz w:val="22"/>
          <w:szCs w:val="22"/>
        </w:rPr>
        <w:tab/>
        <w:t>classe/i _____________________________________</w:t>
      </w:r>
    </w:p>
    <w:p w14:paraId="7B719F99" w14:textId="77777777" w:rsidR="00232A09" w:rsidRPr="003136B9" w:rsidRDefault="00D3204F" w:rsidP="004D2E26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6662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E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2E26">
        <w:rPr>
          <w:rFonts w:ascii="Arial" w:hAnsi="Arial" w:cs="Arial"/>
          <w:sz w:val="22"/>
          <w:szCs w:val="22"/>
        </w:rPr>
        <w:t xml:space="preserve"> </w:t>
      </w:r>
      <w:r w:rsidR="00232A09">
        <w:rPr>
          <w:rFonts w:ascii="Arial" w:hAnsi="Arial" w:cs="Arial"/>
          <w:sz w:val="22"/>
          <w:szCs w:val="22"/>
        </w:rPr>
        <w:t>Valmorea</w:t>
      </w:r>
      <w:r w:rsidR="00232A09">
        <w:rPr>
          <w:rFonts w:ascii="Arial" w:hAnsi="Arial" w:cs="Arial"/>
          <w:sz w:val="22"/>
          <w:szCs w:val="22"/>
        </w:rPr>
        <w:tab/>
        <w:t>classe/i _____________________________________</w:t>
      </w:r>
    </w:p>
    <w:p w14:paraId="5104BAD3" w14:textId="77777777" w:rsidR="0077503C" w:rsidRDefault="0077503C" w:rsidP="00B85C52">
      <w:pPr>
        <w:jc w:val="center"/>
        <w:rPr>
          <w:rFonts w:ascii="Arial" w:hAnsi="Arial" w:cs="Arial"/>
          <w:sz w:val="22"/>
          <w:szCs w:val="22"/>
        </w:rPr>
      </w:pPr>
    </w:p>
    <w:p w14:paraId="3D800F70" w14:textId="77777777" w:rsidR="00A37531" w:rsidRPr="009D0A4F" w:rsidRDefault="00265172" w:rsidP="00877C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D0A4F">
        <w:rPr>
          <w:rFonts w:ascii="Arial" w:hAnsi="Arial" w:cs="Arial"/>
          <w:b/>
          <w:sz w:val="22"/>
          <w:szCs w:val="22"/>
        </w:rPr>
        <w:t xml:space="preserve">SCUOLA SECONDARIA  </w:t>
      </w:r>
    </w:p>
    <w:p w14:paraId="74DD0CE8" w14:textId="77777777" w:rsidR="00232A09" w:rsidRDefault="00232A09" w:rsidP="00877C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sso/i di</w:t>
      </w:r>
    </w:p>
    <w:p w14:paraId="5F451C96" w14:textId="77777777" w:rsidR="00232A09" w:rsidRDefault="00D3204F" w:rsidP="004D2E26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094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E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2E26">
        <w:rPr>
          <w:rFonts w:ascii="Arial" w:hAnsi="Arial" w:cs="Arial"/>
          <w:sz w:val="22"/>
          <w:szCs w:val="22"/>
        </w:rPr>
        <w:t xml:space="preserve"> </w:t>
      </w:r>
      <w:r w:rsidR="00232A09">
        <w:rPr>
          <w:rFonts w:ascii="Arial" w:hAnsi="Arial" w:cs="Arial"/>
          <w:sz w:val="22"/>
          <w:szCs w:val="22"/>
        </w:rPr>
        <w:t>Binago</w:t>
      </w:r>
      <w:r w:rsidR="00232A09">
        <w:rPr>
          <w:rFonts w:ascii="Arial" w:hAnsi="Arial" w:cs="Arial"/>
          <w:sz w:val="22"/>
          <w:szCs w:val="22"/>
        </w:rPr>
        <w:tab/>
      </w:r>
      <w:r w:rsidR="00232A09">
        <w:rPr>
          <w:rFonts w:ascii="Arial" w:hAnsi="Arial" w:cs="Arial"/>
          <w:sz w:val="22"/>
          <w:szCs w:val="22"/>
        </w:rPr>
        <w:tab/>
        <w:t>classe/i _____________________________________</w:t>
      </w:r>
    </w:p>
    <w:p w14:paraId="79668D84" w14:textId="77777777" w:rsidR="00232A09" w:rsidRDefault="00D3204F" w:rsidP="004D2E26">
      <w:pPr>
        <w:spacing w:line="360" w:lineRule="auto"/>
        <w:ind w:left="35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813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E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D2E26">
        <w:rPr>
          <w:rFonts w:ascii="Arial" w:hAnsi="Arial" w:cs="Arial"/>
          <w:sz w:val="22"/>
          <w:szCs w:val="22"/>
        </w:rPr>
        <w:t xml:space="preserve"> </w:t>
      </w:r>
      <w:r w:rsidR="00232A09">
        <w:rPr>
          <w:rFonts w:ascii="Arial" w:hAnsi="Arial" w:cs="Arial"/>
          <w:sz w:val="22"/>
          <w:szCs w:val="22"/>
        </w:rPr>
        <w:t>Valmorea</w:t>
      </w:r>
      <w:r w:rsidR="00232A09">
        <w:rPr>
          <w:rFonts w:ascii="Arial" w:hAnsi="Arial" w:cs="Arial"/>
          <w:sz w:val="22"/>
          <w:szCs w:val="22"/>
        </w:rPr>
        <w:tab/>
        <w:t>classe/i _____________________________________</w:t>
      </w:r>
    </w:p>
    <w:p w14:paraId="0CE1DD86" w14:textId="77777777" w:rsidR="00C451E9" w:rsidRDefault="00C451E9" w:rsidP="00E543C2">
      <w:pPr>
        <w:rPr>
          <w:rFonts w:ascii="Arial" w:hAnsi="Arial" w:cs="Arial"/>
          <w:sz w:val="22"/>
          <w:szCs w:val="22"/>
        </w:rPr>
      </w:pPr>
    </w:p>
    <w:p w14:paraId="4FFC08C3" w14:textId="5F054688" w:rsidR="00A37531" w:rsidRDefault="00A37531" w:rsidP="00E543C2">
      <w:pPr>
        <w:rPr>
          <w:rFonts w:ascii="Arial" w:hAnsi="Arial" w:cs="Arial"/>
          <w:b/>
          <w:sz w:val="22"/>
          <w:szCs w:val="22"/>
        </w:rPr>
      </w:pPr>
      <w:bookmarkStart w:id="2" w:name="OLE_LINK1"/>
      <w:bookmarkStart w:id="3" w:name="OLE_LINK2"/>
      <w:bookmarkStart w:id="4" w:name="OLE_LINK3"/>
      <w:r w:rsidRPr="001B03F0">
        <w:rPr>
          <w:rFonts w:ascii="Arial" w:hAnsi="Arial" w:cs="Arial"/>
          <w:b/>
          <w:sz w:val="22"/>
          <w:szCs w:val="22"/>
        </w:rPr>
        <w:t>AMBITO PROGETTUALE DEL PTOF 20</w:t>
      </w:r>
      <w:r w:rsidR="006E53BF" w:rsidRPr="001B03F0">
        <w:rPr>
          <w:rFonts w:ascii="Arial" w:hAnsi="Arial" w:cs="Arial"/>
          <w:b/>
          <w:sz w:val="22"/>
          <w:szCs w:val="22"/>
        </w:rPr>
        <w:t>22</w:t>
      </w:r>
      <w:r w:rsidRPr="001B03F0">
        <w:rPr>
          <w:rFonts w:ascii="Arial" w:hAnsi="Arial" w:cs="Arial"/>
          <w:b/>
          <w:sz w:val="22"/>
          <w:szCs w:val="22"/>
        </w:rPr>
        <w:t>-20</w:t>
      </w:r>
      <w:r w:rsidR="00600594" w:rsidRPr="001B03F0">
        <w:rPr>
          <w:rFonts w:ascii="Arial" w:hAnsi="Arial" w:cs="Arial"/>
          <w:b/>
          <w:sz w:val="22"/>
          <w:szCs w:val="22"/>
        </w:rPr>
        <w:t>2</w:t>
      </w:r>
      <w:r w:rsidR="006E53BF" w:rsidRPr="001B03F0">
        <w:rPr>
          <w:rFonts w:ascii="Arial" w:hAnsi="Arial" w:cs="Arial"/>
          <w:b/>
          <w:sz w:val="22"/>
          <w:szCs w:val="22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5E1F" w:rsidRPr="00EB7BE8" w14:paraId="11723987" w14:textId="77777777" w:rsidTr="001B03F0">
        <w:trPr>
          <w:trHeight w:val="90"/>
        </w:trPr>
        <w:tc>
          <w:tcPr>
            <w:tcW w:w="9628" w:type="dxa"/>
          </w:tcPr>
          <w:p w14:paraId="12E90BB1" w14:textId="6F68FABB" w:rsidR="00115E1F" w:rsidRPr="00EB7BE8" w:rsidRDefault="00115E1F" w:rsidP="00A37531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67948">
              <w:rPr>
                <w:rFonts w:ascii="Arial" w:hAnsi="Arial" w:cs="Arial"/>
                <w:sz w:val="22"/>
                <w:szCs w:val="22"/>
              </w:rPr>
              <w:t>Indicare numero e area del progetto</w:t>
            </w:r>
            <w:r w:rsidR="00F146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465D" w:rsidRPr="001B03F0">
              <w:rPr>
                <w:rFonts w:ascii="Arial" w:hAnsi="Arial" w:cs="Arial"/>
                <w:i/>
                <w:iCs/>
                <w:sz w:val="16"/>
                <w:szCs w:val="16"/>
              </w:rPr>
              <w:t>(si veda il PTOF-L’OFFERTA FORMATIVA-INIZIATIVE DI AMPLIAMENTO C</w:t>
            </w:r>
            <w:r w:rsidR="001B03F0" w:rsidRPr="001B03F0">
              <w:rPr>
                <w:rFonts w:ascii="Arial" w:hAnsi="Arial" w:cs="Arial"/>
                <w:i/>
                <w:iCs/>
                <w:sz w:val="16"/>
                <w:szCs w:val="16"/>
              </w:rPr>
              <w:t>URRICOLARE)</w:t>
            </w:r>
          </w:p>
        </w:tc>
      </w:tr>
      <w:tr w:rsidR="00A37531" w:rsidRPr="003136B9" w14:paraId="3A1523DA" w14:textId="77777777" w:rsidTr="001B03F0">
        <w:trPr>
          <w:trHeight w:val="90"/>
        </w:trPr>
        <w:tc>
          <w:tcPr>
            <w:tcW w:w="9628" w:type="dxa"/>
          </w:tcPr>
          <w:p w14:paraId="6615BAAB" w14:textId="77777777" w:rsidR="00A37531" w:rsidRPr="00967948" w:rsidRDefault="00A37531" w:rsidP="00A375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A72F06" w14:textId="77777777" w:rsidR="00115E1F" w:rsidRPr="00967948" w:rsidRDefault="00115E1F" w:rsidP="00A375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03F0">
              <w:rPr>
                <w:rFonts w:ascii="Arial" w:hAnsi="Arial" w:cs="Arial"/>
                <w:sz w:val="22"/>
                <w:szCs w:val="22"/>
              </w:rPr>
              <w:t>N. _______   Area _____________________________________________________________</w:t>
            </w:r>
          </w:p>
          <w:p w14:paraId="2AC3F184" w14:textId="77777777" w:rsidR="00A37531" w:rsidRPr="00967948" w:rsidRDefault="00A37531" w:rsidP="00A375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  <w:bookmarkEnd w:id="3"/>
      <w:bookmarkEnd w:id="4"/>
    </w:tbl>
    <w:p w14:paraId="580D464C" w14:textId="77777777" w:rsidR="00A37531" w:rsidRDefault="00A37531" w:rsidP="00E543C2">
      <w:pPr>
        <w:rPr>
          <w:rFonts w:ascii="Arial" w:hAnsi="Arial" w:cs="Arial"/>
          <w:sz w:val="22"/>
          <w:szCs w:val="22"/>
        </w:rPr>
      </w:pPr>
    </w:p>
    <w:p w14:paraId="104EC53A" w14:textId="77777777" w:rsidR="00877CC6" w:rsidRPr="006006D7" w:rsidRDefault="00877CC6" w:rsidP="00E543C2">
      <w:pPr>
        <w:rPr>
          <w:rFonts w:ascii="Arial" w:hAnsi="Arial" w:cs="Arial"/>
          <w:sz w:val="22"/>
          <w:szCs w:val="22"/>
        </w:rPr>
      </w:pPr>
    </w:p>
    <w:p w14:paraId="38F0FFF6" w14:textId="77777777" w:rsidR="0006433D" w:rsidRPr="00E543C2" w:rsidRDefault="0006433D" w:rsidP="00B85C52">
      <w:pPr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E543C2">
        <w:rPr>
          <w:rFonts w:ascii="Arial" w:hAnsi="Arial" w:cs="Arial"/>
          <w:b/>
          <w:sz w:val="22"/>
          <w:szCs w:val="22"/>
        </w:rPr>
        <w:t>Denomina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4879" w:rsidRPr="003136B9" w14:paraId="3FFD3299" w14:textId="77777777" w:rsidTr="003136B9">
        <w:trPr>
          <w:trHeight w:val="90"/>
        </w:trPr>
        <w:tc>
          <w:tcPr>
            <w:tcW w:w="9778" w:type="dxa"/>
          </w:tcPr>
          <w:p w14:paraId="10985B8F" w14:textId="77777777" w:rsidR="00114879" w:rsidRPr="003136B9" w:rsidRDefault="00675021" w:rsidP="003136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re denominazione del progetto</w:t>
            </w:r>
          </w:p>
        </w:tc>
      </w:tr>
      <w:tr w:rsidR="0006433D" w:rsidRPr="003136B9" w14:paraId="49706BC2" w14:textId="77777777" w:rsidTr="003136B9">
        <w:trPr>
          <w:trHeight w:val="90"/>
        </w:trPr>
        <w:tc>
          <w:tcPr>
            <w:tcW w:w="9778" w:type="dxa"/>
          </w:tcPr>
          <w:p w14:paraId="6F8AF384" w14:textId="77777777" w:rsidR="006006D7" w:rsidRPr="00AB259E" w:rsidRDefault="006006D7" w:rsidP="003136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D0A49" w14:textId="77777777" w:rsidR="006006D7" w:rsidRPr="00AB259E" w:rsidRDefault="006006D7" w:rsidP="003136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E2D820" w14:textId="77777777" w:rsidR="0006433D" w:rsidRDefault="0006433D" w:rsidP="0006433D">
      <w:pPr>
        <w:jc w:val="both"/>
        <w:rPr>
          <w:rFonts w:ascii="Arial" w:hAnsi="Arial" w:cs="Arial"/>
          <w:sz w:val="22"/>
          <w:szCs w:val="22"/>
        </w:rPr>
      </w:pPr>
    </w:p>
    <w:p w14:paraId="318A3DFC" w14:textId="77777777" w:rsidR="00877CC6" w:rsidRPr="006006D7" w:rsidRDefault="00877CC6" w:rsidP="0006433D">
      <w:pPr>
        <w:jc w:val="both"/>
        <w:rPr>
          <w:rFonts w:ascii="Arial" w:hAnsi="Arial" w:cs="Arial"/>
          <w:sz w:val="22"/>
          <w:szCs w:val="22"/>
        </w:rPr>
      </w:pPr>
    </w:p>
    <w:p w14:paraId="1F78B7DA" w14:textId="77777777" w:rsidR="006006D7" w:rsidRPr="00E543C2" w:rsidRDefault="006006D7" w:rsidP="00B85C52">
      <w:pPr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bookmarkStart w:id="5" w:name="OLE_LINK4"/>
      <w:r w:rsidRPr="00E543C2">
        <w:rPr>
          <w:rFonts w:ascii="Arial" w:hAnsi="Arial" w:cs="Arial"/>
          <w:b/>
          <w:sz w:val="22"/>
          <w:szCs w:val="22"/>
        </w:rPr>
        <w:t>Responsabile</w:t>
      </w:r>
      <w:r w:rsidR="00CE0A68">
        <w:rPr>
          <w:rFonts w:ascii="Arial" w:hAnsi="Arial" w:cs="Arial"/>
          <w:b/>
          <w:sz w:val="22"/>
          <w:szCs w:val="22"/>
        </w:rPr>
        <w:t xml:space="preserve">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E0A68" w:rsidRPr="003136B9" w14:paraId="17A028D2" w14:textId="77777777" w:rsidTr="003136B9">
        <w:tc>
          <w:tcPr>
            <w:tcW w:w="9778" w:type="dxa"/>
          </w:tcPr>
          <w:p w14:paraId="7531EEB9" w14:textId="77777777" w:rsidR="00CE0A68" w:rsidRPr="003136B9" w:rsidRDefault="00CE0A68" w:rsidP="003136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nome e nome; indirizzo e-mail</w:t>
            </w:r>
          </w:p>
        </w:tc>
      </w:tr>
      <w:tr w:rsidR="006006D7" w:rsidRPr="003136B9" w14:paraId="3CEE08D9" w14:textId="77777777" w:rsidTr="003136B9">
        <w:tc>
          <w:tcPr>
            <w:tcW w:w="9778" w:type="dxa"/>
          </w:tcPr>
          <w:p w14:paraId="764AAC45" w14:textId="77777777" w:rsidR="006006D7" w:rsidRPr="003136B9" w:rsidRDefault="006006D7" w:rsidP="003136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BFC4CF" w14:textId="77777777" w:rsidR="006006D7" w:rsidRPr="003136B9" w:rsidRDefault="006006D7" w:rsidP="003136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5"/>
    </w:tbl>
    <w:p w14:paraId="12D649E5" w14:textId="77777777" w:rsidR="006006D7" w:rsidRDefault="006006D7" w:rsidP="006006D7">
      <w:pPr>
        <w:jc w:val="both"/>
        <w:rPr>
          <w:rFonts w:ascii="Arial" w:hAnsi="Arial" w:cs="Arial"/>
          <w:sz w:val="22"/>
          <w:szCs w:val="22"/>
        </w:rPr>
      </w:pPr>
    </w:p>
    <w:p w14:paraId="41DDA098" w14:textId="77777777" w:rsidR="00877CC6" w:rsidRDefault="00877CC6" w:rsidP="006006D7">
      <w:pPr>
        <w:jc w:val="both"/>
        <w:rPr>
          <w:rFonts w:ascii="Arial" w:hAnsi="Arial" w:cs="Arial"/>
          <w:sz w:val="22"/>
          <w:szCs w:val="22"/>
        </w:rPr>
      </w:pPr>
    </w:p>
    <w:p w14:paraId="6E66CF37" w14:textId="77777777" w:rsidR="000125CF" w:rsidRPr="00E543C2" w:rsidRDefault="000125CF" w:rsidP="000125CF">
      <w:pPr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nte finanzi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125CF" w:rsidRPr="003136B9" w14:paraId="460E4953" w14:textId="77777777" w:rsidTr="00576FDA">
        <w:tc>
          <w:tcPr>
            <w:tcW w:w="9778" w:type="dxa"/>
          </w:tcPr>
          <w:p w14:paraId="792875AD" w14:textId="77777777" w:rsidR="000125CF" w:rsidRDefault="000125CF" w:rsidP="00576F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bookmarkStart w:id="6" w:name="_Hlk516741892"/>
          <w:p w14:paraId="20376210" w14:textId="77777777" w:rsidR="00FE362F" w:rsidRDefault="00D3204F" w:rsidP="004D2E2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885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2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41D1">
              <w:rPr>
                <w:rFonts w:ascii="Arial" w:hAnsi="Arial" w:cs="Arial"/>
                <w:sz w:val="22"/>
                <w:szCs w:val="22"/>
              </w:rPr>
              <w:t>Finanziamento dall’Amministrazione Comunale</w:t>
            </w:r>
          </w:p>
          <w:p w14:paraId="07B9CF2A" w14:textId="77777777" w:rsidR="00FE362F" w:rsidRDefault="00D3204F" w:rsidP="004D2E2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801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2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362F">
              <w:rPr>
                <w:rFonts w:ascii="Arial" w:hAnsi="Arial" w:cs="Arial"/>
                <w:sz w:val="22"/>
                <w:szCs w:val="22"/>
              </w:rPr>
              <w:t>Contributo genitori</w:t>
            </w:r>
            <w:r w:rsidR="006141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4D3F71" w14:textId="77777777" w:rsidR="00FE362F" w:rsidRDefault="00D3204F" w:rsidP="004D2E2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8668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2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2E2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E362F">
              <w:rPr>
                <w:rFonts w:ascii="Arial" w:hAnsi="Arial" w:cs="Arial"/>
                <w:sz w:val="22"/>
                <w:szCs w:val="22"/>
              </w:rPr>
              <w:t>Altro</w:t>
            </w:r>
            <w:r w:rsidR="006557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57B1" w:rsidRPr="003342CC">
              <w:rPr>
                <w:rFonts w:ascii="Arial" w:hAnsi="Arial" w:cs="Arial"/>
                <w:i/>
                <w:iCs/>
                <w:sz w:val="16"/>
                <w:szCs w:val="16"/>
              </w:rPr>
              <w:t>specificare</w:t>
            </w:r>
            <w:r w:rsidR="00655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57B1">
              <w:rPr>
                <w:rFonts w:ascii="Arial" w:hAnsi="Arial" w:cs="Arial"/>
                <w:sz w:val="22"/>
                <w:szCs w:val="22"/>
              </w:rPr>
              <w:t>(____________________________</w:t>
            </w:r>
            <w:r w:rsidR="00612E80">
              <w:rPr>
                <w:rFonts w:ascii="Arial" w:hAnsi="Arial" w:cs="Arial"/>
                <w:sz w:val="22"/>
                <w:szCs w:val="22"/>
              </w:rPr>
              <w:t>______</w:t>
            </w:r>
            <w:r w:rsidR="006557B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487D34D" w14:textId="77777777" w:rsidR="00FE362F" w:rsidRPr="003136B9" w:rsidRDefault="00D3204F" w:rsidP="004D2E2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50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2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362F">
              <w:rPr>
                <w:rFonts w:ascii="Arial" w:hAnsi="Arial" w:cs="Arial"/>
                <w:sz w:val="22"/>
                <w:szCs w:val="22"/>
              </w:rPr>
              <w:t>Nessun costo</w:t>
            </w:r>
          </w:p>
          <w:bookmarkEnd w:id="6"/>
          <w:p w14:paraId="19C2178D" w14:textId="77777777" w:rsidR="000125CF" w:rsidRPr="003136B9" w:rsidRDefault="000125CF" w:rsidP="00576F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1FCB79" w14:textId="77777777" w:rsidR="000125CF" w:rsidRDefault="000125CF" w:rsidP="006006D7">
      <w:pPr>
        <w:jc w:val="both"/>
        <w:rPr>
          <w:rFonts w:ascii="Arial" w:hAnsi="Arial" w:cs="Arial"/>
          <w:sz w:val="22"/>
          <w:szCs w:val="22"/>
        </w:rPr>
      </w:pPr>
    </w:p>
    <w:p w14:paraId="37CD9E06" w14:textId="77777777" w:rsidR="00877CC6" w:rsidRDefault="00877CC6" w:rsidP="006006D7">
      <w:pPr>
        <w:jc w:val="both"/>
        <w:rPr>
          <w:rFonts w:ascii="Arial" w:hAnsi="Arial" w:cs="Arial"/>
          <w:sz w:val="22"/>
          <w:szCs w:val="22"/>
        </w:rPr>
      </w:pPr>
    </w:p>
    <w:p w14:paraId="66342771" w14:textId="77777777" w:rsidR="00877CC6" w:rsidRDefault="00877CC6" w:rsidP="006006D7">
      <w:pPr>
        <w:jc w:val="both"/>
        <w:rPr>
          <w:rFonts w:ascii="Arial" w:hAnsi="Arial" w:cs="Arial"/>
          <w:sz w:val="22"/>
          <w:szCs w:val="22"/>
        </w:rPr>
      </w:pPr>
    </w:p>
    <w:p w14:paraId="79D9FD07" w14:textId="77777777" w:rsidR="006006D7" w:rsidRPr="00E543C2" w:rsidRDefault="006006D7" w:rsidP="006006D7">
      <w:pPr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E543C2">
        <w:rPr>
          <w:rFonts w:ascii="Arial" w:hAnsi="Arial" w:cs="Arial"/>
          <w:b/>
          <w:sz w:val="22"/>
          <w:szCs w:val="22"/>
        </w:rPr>
        <w:t>Obiet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125CF" w:rsidRPr="003136B9" w14:paraId="63AED58C" w14:textId="77777777" w:rsidTr="003136B9">
        <w:tc>
          <w:tcPr>
            <w:tcW w:w="9778" w:type="dxa"/>
          </w:tcPr>
          <w:p w14:paraId="3ACCF3B9" w14:textId="77777777" w:rsidR="000125CF" w:rsidRPr="003136B9" w:rsidRDefault="000125CF" w:rsidP="003136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vere gli obiettivi che si intendono perseguire</w:t>
            </w:r>
          </w:p>
        </w:tc>
      </w:tr>
      <w:tr w:rsidR="006006D7" w:rsidRPr="003136B9" w14:paraId="57F60002" w14:textId="77777777" w:rsidTr="003136B9">
        <w:tc>
          <w:tcPr>
            <w:tcW w:w="9778" w:type="dxa"/>
          </w:tcPr>
          <w:p w14:paraId="454357CA" w14:textId="77777777" w:rsidR="006006D7" w:rsidRPr="00877CC6" w:rsidRDefault="006006D7" w:rsidP="003136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BCADB" w14:textId="77777777" w:rsidR="001A4803" w:rsidRPr="00877CC6" w:rsidRDefault="001A4803" w:rsidP="003136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F211AB" w14:textId="77777777" w:rsidR="007C0172" w:rsidRPr="00877CC6" w:rsidRDefault="007C0172" w:rsidP="003136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9CAC5B" w14:textId="77777777" w:rsidR="007C0172" w:rsidRPr="00877CC6" w:rsidRDefault="007C0172" w:rsidP="003136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8CF3BA" w14:textId="77777777" w:rsidR="007C0172" w:rsidRPr="00877CC6" w:rsidRDefault="007C0172" w:rsidP="003136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6F0A26" w14:textId="77777777" w:rsidR="007C0172" w:rsidRPr="00877CC6" w:rsidRDefault="007C0172" w:rsidP="003136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E53D01" w14:textId="77777777" w:rsidR="007C0172" w:rsidRPr="00877CC6" w:rsidRDefault="007C0172" w:rsidP="003136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622A1A" w14:textId="77777777" w:rsidR="007C0172" w:rsidRPr="00877CC6" w:rsidRDefault="007C0172" w:rsidP="003136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6B4165" w14:textId="77777777" w:rsidR="006006D7" w:rsidRDefault="006006D7" w:rsidP="006006D7">
      <w:pPr>
        <w:jc w:val="both"/>
        <w:rPr>
          <w:rFonts w:ascii="Arial" w:hAnsi="Arial" w:cs="Arial"/>
          <w:sz w:val="22"/>
          <w:szCs w:val="22"/>
        </w:rPr>
      </w:pPr>
    </w:p>
    <w:p w14:paraId="14B86C0D" w14:textId="77777777" w:rsidR="001A5222" w:rsidRPr="006006D7" w:rsidRDefault="001A5222" w:rsidP="006006D7">
      <w:pPr>
        <w:jc w:val="both"/>
        <w:rPr>
          <w:rFonts w:ascii="Arial" w:hAnsi="Arial" w:cs="Arial"/>
          <w:sz w:val="22"/>
          <w:szCs w:val="22"/>
        </w:rPr>
      </w:pPr>
    </w:p>
    <w:p w14:paraId="0215F695" w14:textId="77777777" w:rsidR="006006D7" w:rsidRPr="00E543C2" w:rsidRDefault="006006D7" w:rsidP="006006D7">
      <w:pPr>
        <w:numPr>
          <w:ilvl w:val="1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E543C2">
        <w:rPr>
          <w:rFonts w:ascii="Arial" w:hAnsi="Arial" w:cs="Arial"/>
          <w:b/>
          <w:sz w:val="22"/>
          <w:szCs w:val="22"/>
        </w:rPr>
        <w:t>Dur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0125CF" w:rsidRPr="00B925AC" w14:paraId="0EE0502F" w14:textId="77777777" w:rsidTr="00B925AC">
        <w:tc>
          <w:tcPr>
            <w:tcW w:w="9628" w:type="dxa"/>
            <w:gridSpan w:val="2"/>
          </w:tcPr>
          <w:p w14:paraId="1FA16D06" w14:textId="77777777" w:rsidR="000125CF" w:rsidRPr="00B925AC" w:rsidRDefault="000125CF" w:rsidP="003136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5AC">
              <w:rPr>
                <w:rFonts w:ascii="Arial" w:hAnsi="Arial" w:cs="Arial"/>
                <w:sz w:val="22"/>
                <w:szCs w:val="22"/>
              </w:rPr>
              <w:t>Descrivere l’arco temporale nel quale si intende attuare il progetto</w:t>
            </w:r>
          </w:p>
        </w:tc>
      </w:tr>
      <w:tr w:rsidR="00B925AC" w:rsidRPr="003136B9" w14:paraId="3A7DE535" w14:textId="77777777" w:rsidTr="00B925AC">
        <w:trPr>
          <w:trHeight w:val="590"/>
        </w:trPr>
        <w:tc>
          <w:tcPr>
            <w:tcW w:w="4814" w:type="dxa"/>
            <w:vAlign w:val="center"/>
          </w:tcPr>
          <w:p w14:paraId="4E70CCC0" w14:textId="77777777" w:rsidR="00B925AC" w:rsidRPr="00B925AC" w:rsidRDefault="00B925AC" w:rsidP="00B925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25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se presumibile di avvio </w:t>
            </w:r>
          </w:p>
        </w:tc>
        <w:tc>
          <w:tcPr>
            <w:tcW w:w="4814" w:type="dxa"/>
            <w:vAlign w:val="center"/>
          </w:tcPr>
          <w:p w14:paraId="586BCBFF" w14:textId="77777777" w:rsidR="00B925AC" w:rsidRPr="001A5222" w:rsidRDefault="00B925AC" w:rsidP="00B925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5AC" w:rsidRPr="003136B9" w14:paraId="3ABA73C9" w14:textId="77777777" w:rsidTr="00B925AC">
        <w:trPr>
          <w:trHeight w:val="590"/>
        </w:trPr>
        <w:tc>
          <w:tcPr>
            <w:tcW w:w="4814" w:type="dxa"/>
            <w:vAlign w:val="center"/>
          </w:tcPr>
          <w:p w14:paraId="0ACEE77E" w14:textId="77777777" w:rsidR="00B925AC" w:rsidRPr="00B925AC" w:rsidRDefault="00B925AC" w:rsidP="00B925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25AC">
              <w:rPr>
                <w:rFonts w:ascii="Arial" w:hAnsi="Arial" w:cs="Arial"/>
                <w:i/>
                <w:iCs/>
                <w:sz w:val="20"/>
                <w:szCs w:val="20"/>
              </w:rPr>
              <w:t>Mese presumibile di conclusione</w:t>
            </w:r>
          </w:p>
        </w:tc>
        <w:tc>
          <w:tcPr>
            <w:tcW w:w="4814" w:type="dxa"/>
            <w:vAlign w:val="center"/>
          </w:tcPr>
          <w:p w14:paraId="3E9379F5" w14:textId="77777777" w:rsidR="00B925AC" w:rsidRPr="001A5222" w:rsidRDefault="00B925AC" w:rsidP="00B925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5AC" w:rsidRPr="003136B9" w14:paraId="0A9317F5" w14:textId="77777777" w:rsidTr="00B925AC">
        <w:trPr>
          <w:trHeight w:val="590"/>
        </w:trPr>
        <w:tc>
          <w:tcPr>
            <w:tcW w:w="4814" w:type="dxa"/>
            <w:vAlign w:val="center"/>
          </w:tcPr>
          <w:p w14:paraId="1DF8C04F" w14:textId="77777777" w:rsidR="00B925AC" w:rsidRPr="00B925AC" w:rsidRDefault="00B925AC" w:rsidP="00B925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25AC">
              <w:rPr>
                <w:rFonts w:ascii="Arial" w:hAnsi="Arial" w:cs="Arial"/>
                <w:i/>
                <w:iCs/>
                <w:sz w:val="20"/>
                <w:szCs w:val="20"/>
              </w:rPr>
              <w:t>N. ore complessive previste</w:t>
            </w:r>
          </w:p>
        </w:tc>
        <w:tc>
          <w:tcPr>
            <w:tcW w:w="4814" w:type="dxa"/>
            <w:vAlign w:val="center"/>
          </w:tcPr>
          <w:p w14:paraId="6AF66BD1" w14:textId="77777777" w:rsidR="00B925AC" w:rsidRPr="001A5222" w:rsidRDefault="00B925AC" w:rsidP="00B925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0ABC30" w14:textId="77777777" w:rsidR="00CC2715" w:rsidRDefault="00CC2715" w:rsidP="006006D7">
      <w:pPr>
        <w:jc w:val="both"/>
        <w:rPr>
          <w:rFonts w:ascii="Arial" w:hAnsi="Arial" w:cs="Arial"/>
          <w:b/>
          <w:sz w:val="22"/>
          <w:szCs w:val="22"/>
        </w:rPr>
      </w:pPr>
    </w:p>
    <w:p w14:paraId="5EE26164" w14:textId="77777777" w:rsidR="00877CC6" w:rsidRDefault="00877CC6" w:rsidP="006006D7">
      <w:pPr>
        <w:jc w:val="both"/>
        <w:rPr>
          <w:rFonts w:ascii="Arial" w:hAnsi="Arial" w:cs="Arial"/>
          <w:b/>
          <w:sz w:val="22"/>
          <w:szCs w:val="22"/>
        </w:rPr>
      </w:pPr>
    </w:p>
    <w:p w14:paraId="2DBF1F02" w14:textId="77777777" w:rsidR="00FE5678" w:rsidRPr="006006D7" w:rsidRDefault="00FE5678" w:rsidP="00FE56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6 </w:t>
      </w:r>
      <w:r w:rsidRPr="00E543C2">
        <w:rPr>
          <w:rFonts w:ascii="Arial" w:hAnsi="Arial" w:cs="Arial"/>
          <w:b/>
          <w:sz w:val="22"/>
          <w:szCs w:val="22"/>
        </w:rPr>
        <w:t>Risorse umane</w:t>
      </w:r>
    </w:p>
    <w:p w14:paraId="181555DD" w14:textId="77777777" w:rsidR="00FE5678" w:rsidRDefault="00FE5678" w:rsidP="00FE5678">
      <w:pPr>
        <w:jc w:val="both"/>
        <w:rPr>
          <w:rFonts w:ascii="Arial" w:hAnsi="Arial" w:cs="Arial"/>
          <w:sz w:val="22"/>
          <w:szCs w:val="22"/>
        </w:rPr>
      </w:pPr>
      <w:r w:rsidRPr="00576FDA">
        <w:rPr>
          <w:rFonts w:ascii="Arial" w:hAnsi="Arial" w:cs="Arial"/>
          <w:sz w:val="22"/>
          <w:szCs w:val="22"/>
        </w:rPr>
        <w:t>Indicare i nominativi delle persone che ricopriranno ruoli rilevanti, le ore richieste e i</w:t>
      </w:r>
      <w:r>
        <w:rPr>
          <w:rFonts w:ascii="Arial" w:hAnsi="Arial" w:cs="Arial"/>
          <w:sz w:val="22"/>
          <w:szCs w:val="22"/>
        </w:rPr>
        <w:t xml:space="preserve"> </w:t>
      </w:r>
      <w:r w:rsidRPr="00576FDA">
        <w:rPr>
          <w:rFonts w:ascii="Arial" w:hAnsi="Arial" w:cs="Arial"/>
          <w:sz w:val="22"/>
          <w:szCs w:val="22"/>
        </w:rPr>
        <w:t>cost</w:t>
      </w:r>
      <w:r>
        <w:rPr>
          <w:rFonts w:ascii="Arial" w:hAnsi="Arial" w:cs="Arial"/>
          <w:sz w:val="22"/>
          <w:szCs w:val="22"/>
        </w:rPr>
        <w:t>i</w:t>
      </w:r>
    </w:p>
    <w:p w14:paraId="058BB35D" w14:textId="77777777" w:rsidR="00812099" w:rsidRDefault="00812099" w:rsidP="00FE567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5"/>
        <w:gridCol w:w="5883"/>
      </w:tblGrid>
      <w:tr w:rsidR="00D570BE" w14:paraId="2AAB9308" w14:textId="77777777" w:rsidTr="00D570BE">
        <w:trPr>
          <w:trHeight w:val="105"/>
        </w:trPr>
        <w:tc>
          <w:tcPr>
            <w:tcW w:w="3794" w:type="dxa"/>
            <w:vMerge w:val="restart"/>
            <w:vAlign w:val="center"/>
          </w:tcPr>
          <w:p w14:paraId="5B6CB37A" w14:textId="77777777" w:rsidR="00D570BE" w:rsidRPr="00812099" w:rsidRDefault="00D570BE" w:rsidP="008120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2099">
              <w:rPr>
                <w:rFonts w:ascii="Arial" w:hAnsi="Arial" w:cs="Arial"/>
                <w:b/>
                <w:sz w:val="20"/>
                <w:szCs w:val="20"/>
              </w:rPr>
              <w:t>Docente interno conduttore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812099">
              <w:rPr>
                <w:rFonts w:ascii="Arial" w:hAnsi="Arial" w:cs="Arial"/>
                <w:b/>
                <w:sz w:val="20"/>
                <w:szCs w:val="20"/>
              </w:rPr>
              <w:t xml:space="preserve"> del progetto</w:t>
            </w:r>
          </w:p>
        </w:tc>
        <w:tc>
          <w:tcPr>
            <w:tcW w:w="5984" w:type="dxa"/>
            <w:tcBorders>
              <w:bottom w:val="dotted" w:sz="4" w:space="0" w:color="auto"/>
            </w:tcBorders>
          </w:tcPr>
          <w:p w14:paraId="742E2E1A" w14:textId="77777777" w:rsidR="00D570BE" w:rsidRPr="00D570BE" w:rsidRDefault="00D570BE" w:rsidP="00FE5678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0BE">
              <w:rPr>
                <w:rFonts w:ascii="Arial" w:hAnsi="Arial" w:cs="Arial"/>
                <w:i/>
                <w:iCs/>
                <w:sz w:val="16"/>
                <w:szCs w:val="16"/>
              </w:rPr>
              <w:t>Indicare nominativo</w:t>
            </w:r>
          </w:p>
        </w:tc>
      </w:tr>
      <w:tr w:rsidR="00D570BE" w14:paraId="53AAEE86" w14:textId="77777777" w:rsidTr="00B925AC">
        <w:trPr>
          <w:trHeight w:val="352"/>
        </w:trPr>
        <w:tc>
          <w:tcPr>
            <w:tcW w:w="3794" w:type="dxa"/>
            <w:vMerge/>
            <w:vAlign w:val="center"/>
          </w:tcPr>
          <w:p w14:paraId="13346FDA" w14:textId="77777777" w:rsidR="00D570BE" w:rsidRPr="00812099" w:rsidRDefault="00D570BE" w:rsidP="008120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4" w:type="dxa"/>
            <w:tcBorders>
              <w:top w:val="dotted" w:sz="4" w:space="0" w:color="auto"/>
            </w:tcBorders>
            <w:vAlign w:val="center"/>
          </w:tcPr>
          <w:p w14:paraId="5DB3BEC8" w14:textId="77777777" w:rsidR="00D570BE" w:rsidRPr="004B5F11" w:rsidRDefault="00D570BE" w:rsidP="00B92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099" w14:paraId="1FF7C9B2" w14:textId="77777777" w:rsidTr="00B925AC">
        <w:trPr>
          <w:trHeight w:val="537"/>
        </w:trPr>
        <w:tc>
          <w:tcPr>
            <w:tcW w:w="3794" w:type="dxa"/>
            <w:vAlign w:val="center"/>
          </w:tcPr>
          <w:p w14:paraId="5F8D6BC9" w14:textId="77777777" w:rsidR="00812099" w:rsidRPr="00D570BE" w:rsidRDefault="00812099" w:rsidP="00B925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70BE">
              <w:rPr>
                <w:rFonts w:ascii="Arial" w:hAnsi="Arial" w:cs="Arial"/>
                <w:i/>
                <w:iCs/>
                <w:sz w:val="20"/>
                <w:szCs w:val="20"/>
              </w:rPr>
              <w:t>N° ore richieste</w:t>
            </w:r>
          </w:p>
        </w:tc>
        <w:tc>
          <w:tcPr>
            <w:tcW w:w="5984" w:type="dxa"/>
            <w:vAlign w:val="center"/>
          </w:tcPr>
          <w:p w14:paraId="3306B67D" w14:textId="77777777" w:rsidR="00812099" w:rsidRDefault="00812099" w:rsidP="00B925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CE771" w14:textId="7697A7A1" w:rsidR="00832781" w:rsidRPr="004B5F11" w:rsidRDefault="00832781" w:rsidP="00B92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17DDF" w14:textId="77777777" w:rsidR="00812099" w:rsidRPr="00D570BE" w:rsidRDefault="00D570BE">
      <w:pPr>
        <w:rPr>
          <w:rFonts w:ascii="Arial" w:hAnsi="Arial" w:cs="Arial"/>
          <w:i/>
          <w:iCs/>
          <w:sz w:val="16"/>
          <w:szCs w:val="16"/>
        </w:rPr>
      </w:pPr>
      <w:r w:rsidRPr="00D570BE">
        <w:rPr>
          <w:rFonts w:ascii="Arial" w:hAnsi="Arial" w:cs="Arial"/>
          <w:i/>
          <w:iCs/>
          <w:sz w:val="16"/>
          <w:szCs w:val="16"/>
        </w:rPr>
        <w:t>*non sono da considerarsi conduttori i referenti che organizzano il progetto</w:t>
      </w:r>
    </w:p>
    <w:p w14:paraId="54467D12" w14:textId="77777777" w:rsidR="00D570BE" w:rsidRDefault="00D570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44"/>
        <w:gridCol w:w="5884"/>
      </w:tblGrid>
      <w:tr w:rsidR="00D570BE" w14:paraId="5512C4EE" w14:textId="77777777" w:rsidTr="00D570BE">
        <w:trPr>
          <w:trHeight w:val="195"/>
        </w:trPr>
        <w:tc>
          <w:tcPr>
            <w:tcW w:w="3794" w:type="dxa"/>
            <w:vMerge w:val="restart"/>
            <w:vAlign w:val="center"/>
          </w:tcPr>
          <w:p w14:paraId="2F390A10" w14:textId="77777777" w:rsidR="00D570BE" w:rsidRDefault="00D570BE" w:rsidP="00D570BE">
            <w:pPr>
              <w:rPr>
                <w:rFonts w:ascii="Arial" w:hAnsi="Arial" w:cs="Arial"/>
                <w:sz w:val="22"/>
                <w:szCs w:val="22"/>
              </w:rPr>
            </w:pPr>
            <w:r w:rsidRPr="00812099">
              <w:rPr>
                <w:rFonts w:ascii="Arial" w:hAnsi="Arial" w:cs="Arial"/>
                <w:b/>
                <w:sz w:val="20"/>
                <w:szCs w:val="20"/>
              </w:rPr>
              <w:t>Esperto/i estern</w:t>
            </w:r>
            <w:r>
              <w:rPr>
                <w:rFonts w:ascii="Arial" w:hAnsi="Arial" w:cs="Arial"/>
                <w:b/>
                <w:sz w:val="20"/>
                <w:szCs w:val="20"/>
              </w:rPr>
              <w:t>o/</w:t>
            </w:r>
            <w:r w:rsidRPr="00812099">
              <w:rPr>
                <w:rFonts w:ascii="Arial" w:hAnsi="Arial" w:cs="Arial"/>
                <w:b/>
                <w:sz w:val="20"/>
                <w:szCs w:val="20"/>
              </w:rPr>
              <w:t>i propost</w:t>
            </w:r>
            <w:r>
              <w:rPr>
                <w:rFonts w:ascii="Arial" w:hAnsi="Arial" w:cs="Arial"/>
                <w:b/>
                <w:sz w:val="20"/>
                <w:szCs w:val="20"/>
              </w:rPr>
              <w:t>o/</w:t>
            </w:r>
            <w:r w:rsidRPr="00812099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984" w:type="dxa"/>
            <w:tcBorders>
              <w:bottom w:val="dotted" w:sz="4" w:space="0" w:color="auto"/>
            </w:tcBorders>
          </w:tcPr>
          <w:p w14:paraId="3A43C614" w14:textId="77777777" w:rsidR="00D570BE" w:rsidRPr="00D570BE" w:rsidRDefault="00D570BE" w:rsidP="00D570B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0BE">
              <w:rPr>
                <w:rFonts w:ascii="Arial" w:hAnsi="Arial" w:cs="Arial"/>
                <w:i/>
                <w:iCs/>
                <w:sz w:val="16"/>
                <w:szCs w:val="16"/>
              </w:rPr>
              <w:t>Indicare nominativo</w:t>
            </w:r>
          </w:p>
        </w:tc>
      </w:tr>
      <w:tr w:rsidR="00D570BE" w14:paraId="2AB42140" w14:textId="77777777" w:rsidTr="00B925AC">
        <w:trPr>
          <w:trHeight w:val="337"/>
        </w:trPr>
        <w:tc>
          <w:tcPr>
            <w:tcW w:w="3794" w:type="dxa"/>
            <w:vMerge/>
            <w:vAlign w:val="center"/>
          </w:tcPr>
          <w:p w14:paraId="4C19CC3B" w14:textId="77777777" w:rsidR="00D570BE" w:rsidRPr="00812099" w:rsidRDefault="00D570BE" w:rsidP="00D570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84" w:type="dxa"/>
            <w:tcBorders>
              <w:top w:val="dotted" w:sz="4" w:space="0" w:color="auto"/>
            </w:tcBorders>
            <w:vAlign w:val="center"/>
          </w:tcPr>
          <w:p w14:paraId="14BCD13F" w14:textId="77777777" w:rsidR="00D570BE" w:rsidRPr="004B5F11" w:rsidRDefault="00D570BE" w:rsidP="00B92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BE" w14:paraId="401BA567" w14:textId="77777777" w:rsidTr="00B925AC">
        <w:trPr>
          <w:trHeight w:val="486"/>
        </w:trPr>
        <w:tc>
          <w:tcPr>
            <w:tcW w:w="3794" w:type="dxa"/>
            <w:vAlign w:val="center"/>
          </w:tcPr>
          <w:p w14:paraId="5B6C530A" w14:textId="77777777" w:rsidR="00D570BE" w:rsidRPr="00D570BE" w:rsidRDefault="00D570BE" w:rsidP="00B925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70BE">
              <w:rPr>
                <w:rFonts w:ascii="Arial" w:hAnsi="Arial" w:cs="Arial"/>
                <w:i/>
                <w:iCs/>
                <w:sz w:val="20"/>
                <w:szCs w:val="20"/>
              </w:rPr>
              <w:t>N° ore richieste</w:t>
            </w:r>
          </w:p>
        </w:tc>
        <w:tc>
          <w:tcPr>
            <w:tcW w:w="5984" w:type="dxa"/>
            <w:vAlign w:val="center"/>
          </w:tcPr>
          <w:p w14:paraId="65BA88B6" w14:textId="77777777" w:rsidR="00D570BE" w:rsidRPr="004B5F11" w:rsidRDefault="00D570BE" w:rsidP="00B92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BE" w14:paraId="34046B39" w14:textId="77777777" w:rsidTr="00B925AC">
        <w:trPr>
          <w:trHeight w:val="363"/>
        </w:trPr>
        <w:tc>
          <w:tcPr>
            <w:tcW w:w="3794" w:type="dxa"/>
            <w:vAlign w:val="center"/>
          </w:tcPr>
          <w:p w14:paraId="7FA540D9" w14:textId="77777777" w:rsidR="00D570BE" w:rsidRPr="00D570BE" w:rsidRDefault="00D570BE" w:rsidP="00B925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70BE">
              <w:rPr>
                <w:rFonts w:ascii="Arial" w:hAnsi="Arial" w:cs="Arial"/>
                <w:i/>
                <w:iCs/>
                <w:sz w:val="20"/>
                <w:szCs w:val="20"/>
              </w:rPr>
              <w:t>Costo orario</w:t>
            </w:r>
          </w:p>
        </w:tc>
        <w:tc>
          <w:tcPr>
            <w:tcW w:w="5984" w:type="dxa"/>
            <w:vAlign w:val="center"/>
          </w:tcPr>
          <w:p w14:paraId="01B5BC46" w14:textId="77777777" w:rsidR="00D570BE" w:rsidRPr="004B5F11" w:rsidRDefault="00D570BE" w:rsidP="00B92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BE" w14:paraId="28297494" w14:textId="77777777" w:rsidTr="00B925AC">
        <w:trPr>
          <w:trHeight w:val="411"/>
        </w:trPr>
        <w:tc>
          <w:tcPr>
            <w:tcW w:w="3794" w:type="dxa"/>
            <w:vAlign w:val="center"/>
          </w:tcPr>
          <w:p w14:paraId="2892407A" w14:textId="77777777" w:rsidR="00D570BE" w:rsidRPr="00D570BE" w:rsidRDefault="00D570BE" w:rsidP="00B925A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70BE">
              <w:rPr>
                <w:rFonts w:ascii="Arial" w:hAnsi="Arial" w:cs="Arial"/>
                <w:i/>
                <w:iCs/>
                <w:sz w:val="20"/>
                <w:szCs w:val="20"/>
              </w:rPr>
              <w:t>Costo complessivo</w:t>
            </w:r>
          </w:p>
        </w:tc>
        <w:tc>
          <w:tcPr>
            <w:tcW w:w="5984" w:type="dxa"/>
            <w:vAlign w:val="center"/>
          </w:tcPr>
          <w:p w14:paraId="0DC05FD7" w14:textId="77777777" w:rsidR="00D570BE" w:rsidRPr="004B5F11" w:rsidRDefault="00D570BE" w:rsidP="00B92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6A1174" w14:textId="77777777" w:rsidR="00812099" w:rsidRDefault="00812099" w:rsidP="00FE5678">
      <w:pPr>
        <w:jc w:val="both"/>
        <w:rPr>
          <w:rFonts w:ascii="Arial" w:hAnsi="Arial" w:cs="Arial"/>
          <w:sz w:val="22"/>
          <w:szCs w:val="22"/>
        </w:rPr>
      </w:pPr>
    </w:p>
    <w:p w14:paraId="552C781D" w14:textId="77777777" w:rsidR="00A92B46" w:rsidRPr="006006D7" w:rsidRDefault="00A92B46" w:rsidP="006006D7">
      <w:pPr>
        <w:jc w:val="both"/>
        <w:rPr>
          <w:rFonts w:ascii="Arial" w:hAnsi="Arial" w:cs="Arial"/>
          <w:sz w:val="22"/>
          <w:szCs w:val="22"/>
        </w:rPr>
      </w:pPr>
    </w:p>
    <w:p w14:paraId="2608DCBC" w14:textId="77777777" w:rsidR="006006D7" w:rsidRPr="00E543C2" w:rsidRDefault="006006D7" w:rsidP="007C0172">
      <w:pPr>
        <w:numPr>
          <w:ilvl w:val="1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E543C2">
        <w:rPr>
          <w:rFonts w:ascii="Arial" w:hAnsi="Arial" w:cs="Arial"/>
          <w:b/>
          <w:sz w:val="22"/>
          <w:szCs w:val="22"/>
        </w:rPr>
        <w:t>Beni e servizi</w:t>
      </w:r>
      <w:r w:rsidR="00F051EA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C3420" w:rsidRPr="003136B9" w14:paraId="1727A977" w14:textId="77777777" w:rsidTr="003136B9">
        <w:tc>
          <w:tcPr>
            <w:tcW w:w="9778" w:type="dxa"/>
          </w:tcPr>
          <w:p w14:paraId="3D08D6DD" w14:textId="77777777" w:rsidR="006C3420" w:rsidRPr="003136B9" w:rsidRDefault="00084ABC" w:rsidP="003136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re le risorse logistiche ed organizzative che si prevede di utilizzare per la realizzazione</w:t>
            </w:r>
          </w:p>
        </w:tc>
      </w:tr>
      <w:tr w:rsidR="006006D7" w:rsidRPr="003136B9" w14:paraId="2BBBDA57" w14:textId="77777777" w:rsidTr="003136B9">
        <w:tc>
          <w:tcPr>
            <w:tcW w:w="9778" w:type="dxa"/>
          </w:tcPr>
          <w:p w14:paraId="679CF127" w14:textId="77777777" w:rsidR="006006D7" w:rsidRPr="003136B9" w:rsidRDefault="006006D7" w:rsidP="003136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DC447B" w14:textId="77777777" w:rsidR="00DD0893" w:rsidRDefault="00D3204F" w:rsidP="004D2E2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340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2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0893">
              <w:rPr>
                <w:rFonts w:ascii="Arial" w:hAnsi="Arial" w:cs="Arial"/>
                <w:sz w:val="22"/>
                <w:szCs w:val="22"/>
              </w:rPr>
              <w:t>Utilizzo di locali (sale, palestre, teatri, etc.)                        Costi __________________</w:t>
            </w:r>
          </w:p>
          <w:p w14:paraId="3F3BD7F5" w14:textId="77777777" w:rsidR="00285C6F" w:rsidRDefault="00285C6F" w:rsidP="004D2E2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D8B176" w14:textId="77777777" w:rsidR="00DD0893" w:rsidRDefault="00D3204F" w:rsidP="004D2E2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8097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2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0893">
              <w:rPr>
                <w:rFonts w:ascii="Arial" w:hAnsi="Arial" w:cs="Arial"/>
                <w:sz w:val="22"/>
                <w:szCs w:val="22"/>
              </w:rPr>
              <w:t>Utilizzo servizi di trasporto comunale/privato</w:t>
            </w:r>
            <w:r w:rsidR="00E76EFB">
              <w:rPr>
                <w:rFonts w:ascii="Arial" w:hAnsi="Arial" w:cs="Arial"/>
                <w:sz w:val="22"/>
                <w:szCs w:val="22"/>
              </w:rPr>
              <w:t xml:space="preserve">                     Costi __________________</w:t>
            </w:r>
          </w:p>
          <w:p w14:paraId="151CE572" w14:textId="77777777" w:rsidR="00DD0893" w:rsidRPr="004D2E26" w:rsidRDefault="00DD0893" w:rsidP="004D2E26">
            <w:pPr>
              <w:ind w:left="3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2E26">
              <w:rPr>
                <w:rFonts w:ascii="Arial" w:hAnsi="Arial" w:cs="Arial"/>
                <w:sz w:val="16"/>
                <w:szCs w:val="16"/>
              </w:rPr>
              <w:t>(</w:t>
            </w:r>
            <w:r w:rsidRPr="004D2E26">
              <w:rPr>
                <w:rFonts w:ascii="Arial" w:hAnsi="Arial" w:cs="Arial"/>
                <w:i/>
                <w:iCs/>
                <w:sz w:val="16"/>
                <w:szCs w:val="16"/>
              </w:rPr>
              <w:t>barrare la voce che non interessa</w:t>
            </w:r>
            <w:r w:rsidRPr="004D2E2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09AF758" w14:textId="77777777" w:rsidR="00DD0893" w:rsidRDefault="00D3204F" w:rsidP="004D2E2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2152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2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6EFB">
              <w:rPr>
                <w:rFonts w:ascii="Arial" w:hAnsi="Arial" w:cs="Arial"/>
                <w:sz w:val="22"/>
                <w:szCs w:val="22"/>
              </w:rPr>
              <w:t>Acquisto di materiale</w:t>
            </w:r>
            <w:r w:rsidR="00DD08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6EF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Costi __________________</w:t>
            </w:r>
          </w:p>
          <w:p w14:paraId="240FB5E6" w14:textId="77777777" w:rsidR="00285C6F" w:rsidRDefault="00285C6F" w:rsidP="004D2E2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C2049C" w14:textId="77777777" w:rsidR="00DD0893" w:rsidRPr="003136B9" w:rsidRDefault="00D3204F" w:rsidP="004D2E26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1064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E2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D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5C6F">
              <w:rPr>
                <w:rFonts w:ascii="Arial" w:hAnsi="Arial" w:cs="Arial"/>
                <w:sz w:val="22"/>
                <w:szCs w:val="22"/>
              </w:rPr>
              <w:t xml:space="preserve">Altro </w:t>
            </w:r>
            <w:r w:rsidR="00285C6F">
              <w:rPr>
                <w:rFonts w:ascii="Arial" w:hAnsi="Arial" w:cs="Arial"/>
                <w:sz w:val="16"/>
                <w:szCs w:val="16"/>
              </w:rPr>
              <w:t>specificare</w:t>
            </w:r>
            <w:r w:rsidR="00285C6F">
              <w:rPr>
                <w:rFonts w:ascii="Arial" w:hAnsi="Arial" w:cs="Arial"/>
                <w:sz w:val="22"/>
                <w:szCs w:val="22"/>
              </w:rPr>
              <w:t xml:space="preserve"> ______________________________         Costi __________________</w:t>
            </w:r>
          </w:p>
          <w:p w14:paraId="73379628" w14:textId="77777777" w:rsidR="00E543C2" w:rsidRDefault="00576FDA" w:rsidP="00285C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</w:p>
          <w:p w14:paraId="3688734B" w14:textId="77777777" w:rsidR="00285C6F" w:rsidRPr="003136B9" w:rsidRDefault="00285C6F" w:rsidP="00285C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B40A21" w14:textId="77777777" w:rsidR="00BE293F" w:rsidRDefault="00BE293F" w:rsidP="006006D7">
      <w:pPr>
        <w:jc w:val="both"/>
        <w:rPr>
          <w:rFonts w:ascii="Arial" w:hAnsi="Arial" w:cs="Arial"/>
          <w:sz w:val="22"/>
          <w:szCs w:val="22"/>
        </w:rPr>
      </w:pPr>
    </w:p>
    <w:p w14:paraId="75F57B9C" w14:textId="77777777" w:rsidR="00E543C2" w:rsidRDefault="006557B1" w:rsidP="000125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084ABC">
        <w:rPr>
          <w:rFonts w:ascii="Arial" w:hAnsi="Arial" w:cs="Arial"/>
          <w:sz w:val="22"/>
          <w:szCs w:val="22"/>
        </w:rPr>
        <w:t xml:space="preserve"> ___________________</w:t>
      </w:r>
      <w:r w:rsidR="00210B4B">
        <w:rPr>
          <w:rFonts w:ascii="Arial" w:hAnsi="Arial" w:cs="Arial"/>
          <w:sz w:val="22"/>
          <w:szCs w:val="22"/>
        </w:rPr>
        <w:t>___</w:t>
      </w:r>
      <w:r w:rsidR="00D570B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265172" w:rsidRPr="00E543C2">
        <w:rPr>
          <w:rFonts w:ascii="Arial" w:hAnsi="Arial" w:cs="Arial"/>
          <w:sz w:val="22"/>
          <w:szCs w:val="22"/>
        </w:rPr>
        <w:t>IL</w:t>
      </w:r>
      <w:r w:rsidR="00265172">
        <w:rPr>
          <w:rFonts w:ascii="Arial" w:hAnsi="Arial" w:cs="Arial"/>
          <w:sz w:val="22"/>
          <w:szCs w:val="22"/>
        </w:rPr>
        <w:t xml:space="preserve"> DOCENTE </w:t>
      </w:r>
      <w:r w:rsidR="00265172" w:rsidRPr="00E543C2">
        <w:rPr>
          <w:rFonts w:ascii="Arial" w:hAnsi="Arial" w:cs="Arial"/>
          <w:sz w:val="22"/>
          <w:szCs w:val="22"/>
        </w:rPr>
        <w:t xml:space="preserve">RESPONSABILE </w:t>
      </w:r>
    </w:p>
    <w:p w14:paraId="659417E4" w14:textId="77777777" w:rsidR="00265172" w:rsidRDefault="00265172" w:rsidP="00265172">
      <w:pPr>
        <w:jc w:val="right"/>
        <w:rPr>
          <w:rFonts w:ascii="Arial" w:hAnsi="Arial" w:cs="Arial"/>
          <w:sz w:val="22"/>
          <w:szCs w:val="22"/>
        </w:rPr>
      </w:pPr>
    </w:p>
    <w:p w14:paraId="7D65685B" w14:textId="77777777" w:rsidR="00265172" w:rsidRPr="00E543C2" w:rsidRDefault="00265172" w:rsidP="0026517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sectPr w:rsidR="00265172" w:rsidRPr="00E543C2" w:rsidSect="00713BAD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71E"/>
    <w:multiLevelType w:val="hybridMultilevel"/>
    <w:tmpl w:val="3A74E7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6EC"/>
    <w:multiLevelType w:val="hybridMultilevel"/>
    <w:tmpl w:val="899CC05E"/>
    <w:lvl w:ilvl="0" w:tplc="FE4E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2EFF"/>
    <w:multiLevelType w:val="hybridMultilevel"/>
    <w:tmpl w:val="0E8AFF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349B9"/>
    <w:multiLevelType w:val="hybridMultilevel"/>
    <w:tmpl w:val="039E1A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0ED"/>
    <w:multiLevelType w:val="multilevel"/>
    <w:tmpl w:val="FE76A2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7D30D2"/>
    <w:multiLevelType w:val="multilevel"/>
    <w:tmpl w:val="A4C47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D813D1"/>
    <w:multiLevelType w:val="hybridMultilevel"/>
    <w:tmpl w:val="FF8E8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41BA"/>
    <w:multiLevelType w:val="multilevel"/>
    <w:tmpl w:val="9334A6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42324C"/>
    <w:multiLevelType w:val="multilevel"/>
    <w:tmpl w:val="84E02FF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75508C"/>
    <w:multiLevelType w:val="hybridMultilevel"/>
    <w:tmpl w:val="B31E3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A31E5"/>
    <w:multiLevelType w:val="hybridMultilevel"/>
    <w:tmpl w:val="C49C0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A71"/>
    <w:multiLevelType w:val="hybridMultilevel"/>
    <w:tmpl w:val="D2520AEA"/>
    <w:lvl w:ilvl="0" w:tplc="6C1A7B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CE"/>
    <w:multiLevelType w:val="hybridMultilevel"/>
    <w:tmpl w:val="B3843B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B5431"/>
    <w:multiLevelType w:val="multilevel"/>
    <w:tmpl w:val="660A09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635ED2"/>
    <w:multiLevelType w:val="hybridMultilevel"/>
    <w:tmpl w:val="C38EBEAC"/>
    <w:lvl w:ilvl="0" w:tplc="772E7AA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4189"/>
    <w:multiLevelType w:val="multilevel"/>
    <w:tmpl w:val="C23E51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15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1B"/>
    <w:rsid w:val="000125CF"/>
    <w:rsid w:val="00046501"/>
    <w:rsid w:val="00061170"/>
    <w:rsid w:val="0006433D"/>
    <w:rsid w:val="000809B6"/>
    <w:rsid w:val="00084ABC"/>
    <w:rsid w:val="00114879"/>
    <w:rsid w:val="00115E1F"/>
    <w:rsid w:val="00135E1B"/>
    <w:rsid w:val="00176DF5"/>
    <w:rsid w:val="001A4803"/>
    <w:rsid w:val="001A5222"/>
    <w:rsid w:val="001B03F0"/>
    <w:rsid w:val="001C00FD"/>
    <w:rsid w:val="001F4158"/>
    <w:rsid w:val="00200F51"/>
    <w:rsid w:val="00210B4B"/>
    <w:rsid w:val="00232A09"/>
    <w:rsid w:val="00237AEB"/>
    <w:rsid w:val="00265172"/>
    <w:rsid w:val="00285C6F"/>
    <w:rsid w:val="002C6ABE"/>
    <w:rsid w:val="003136B9"/>
    <w:rsid w:val="003272CD"/>
    <w:rsid w:val="003342CC"/>
    <w:rsid w:val="003C0A4F"/>
    <w:rsid w:val="0046638E"/>
    <w:rsid w:val="004857EF"/>
    <w:rsid w:val="004B5F11"/>
    <w:rsid w:val="004D2E26"/>
    <w:rsid w:val="00562FF4"/>
    <w:rsid w:val="00576FDA"/>
    <w:rsid w:val="00581E42"/>
    <w:rsid w:val="005E47B9"/>
    <w:rsid w:val="00600594"/>
    <w:rsid w:val="006006D7"/>
    <w:rsid w:val="00612E80"/>
    <w:rsid w:val="006141D1"/>
    <w:rsid w:val="00615125"/>
    <w:rsid w:val="006557B1"/>
    <w:rsid w:val="00675021"/>
    <w:rsid w:val="006C3420"/>
    <w:rsid w:val="006E53BF"/>
    <w:rsid w:val="00713BAD"/>
    <w:rsid w:val="007479AF"/>
    <w:rsid w:val="00762523"/>
    <w:rsid w:val="0077503C"/>
    <w:rsid w:val="007C0172"/>
    <w:rsid w:val="00812099"/>
    <w:rsid w:val="00832781"/>
    <w:rsid w:val="00863409"/>
    <w:rsid w:val="00877CC6"/>
    <w:rsid w:val="00880060"/>
    <w:rsid w:val="008C1692"/>
    <w:rsid w:val="008E29A4"/>
    <w:rsid w:val="00936532"/>
    <w:rsid w:val="00956C65"/>
    <w:rsid w:val="009646C1"/>
    <w:rsid w:val="00967948"/>
    <w:rsid w:val="009D0A4F"/>
    <w:rsid w:val="009D7162"/>
    <w:rsid w:val="00A21DB0"/>
    <w:rsid w:val="00A25EDB"/>
    <w:rsid w:val="00A37531"/>
    <w:rsid w:val="00A85B2D"/>
    <w:rsid w:val="00A9199E"/>
    <w:rsid w:val="00A92B46"/>
    <w:rsid w:val="00AB259E"/>
    <w:rsid w:val="00AC72CE"/>
    <w:rsid w:val="00AD168B"/>
    <w:rsid w:val="00B011CE"/>
    <w:rsid w:val="00B0314D"/>
    <w:rsid w:val="00B44536"/>
    <w:rsid w:val="00B61992"/>
    <w:rsid w:val="00B6576B"/>
    <w:rsid w:val="00B85C52"/>
    <w:rsid w:val="00B925AC"/>
    <w:rsid w:val="00BE293F"/>
    <w:rsid w:val="00BF6D60"/>
    <w:rsid w:val="00C05A99"/>
    <w:rsid w:val="00C21FFD"/>
    <w:rsid w:val="00C4310E"/>
    <w:rsid w:val="00C451E9"/>
    <w:rsid w:val="00CC2715"/>
    <w:rsid w:val="00CE0A68"/>
    <w:rsid w:val="00D3204F"/>
    <w:rsid w:val="00D570BE"/>
    <w:rsid w:val="00D82423"/>
    <w:rsid w:val="00DD0893"/>
    <w:rsid w:val="00E52B99"/>
    <w:rsid w:val="00E543C2"/>
    <w:rsid w:val="00E71846"/>
    <w:rsid w:val="00E76EFB"/>
    <w:rsid w:val="00EB7BE8"/>
    <w:rsid w:val="00EC3E96"/>
    <w:rsid w:val="00ED6055"/>
    <w:rsid w:val="00F051EA"/>
    <w:rsid w:val="00F1465D"/>
    <w:rsid w:val="00F8418F"/>
    <w:rsid w:val="00FA724D"/>
    <w:rsid w:val="00FE362F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AE49A"/>
  <w15:chartTrackingRefBased/>
  <w15:docId w15:val="{A1B15AEA-1A33-4D0C-91ED-10C75D9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25C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6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503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D2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39CF-7EC4-4E55-B289-39441D67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Comprensivo Valmorea</dc:creator>
  <cp:keywords/>
  <cp:lastModifiedBy>Account Microsoft</cp:lastModifiedBy>
  <cp:revision>2</cp:revision>
  <cp:lastPrinted>2022-05-24T07:21:00Z</cp:lastPrinted>
  <dcterms:created xsi:type="dcterms:W3CDTF">2023-05-23T15:51:00Z</dcterms:created>
  <dcterms:modified xsi:type="dcterms:W3CDTF">2023-05-23T15:51:00Z</dcterms:modified>
</cp:coreProperties>
</file>